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oud eternel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ethoxymethoxy)cyclododecane; α-hexylcinnamaldehyde; etere metilico di cedro; 1-(1,2,3,4,5,6,7,8-octahydro-2,3,8,8-tetramethyl-2-naphthyl)ethan-1-one; d-limonene; 4-tert-butylcyclohexyl acetate;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4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Acute 1, H400</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er via orale), H301 (ATE=218 mg/kg di peso corporeo)</w:t>
              <w:br/>
              <w:t>Acute Tox. 3 (per via cutanea), H311 (ATE=810 mg/kg di peso corporeo)</w:t>
              <w:br/>
              <w:t>Aquatic Acute 1, H400 (M=1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Hesperidaceae.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Prodotto insolubile in acqua.</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i peso corporeo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di peso corporeo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i peso corporeo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oud eterne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oud eterne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ere metilico di cedro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se ingeri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contatto con la pell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oud eterne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oud eterne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7/04/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8DA9F57-6BC9-43E1-8B0C-2F49F41CBC88}"/>
</file>

<file path=customXml/itemProps3.xml><?xml version="1.0" encoding="utf-8"?>
<ds:datastoreItem xmlns:ds="http://schemas.openxmlformats.org/officeDocument/2006/customXml" ds:itemID="{926AAA6A-572C-4E68-9D2E-1029E2557448}"/>
</file>

<file path=customXml/itemProps4.xml><?xml version="1.0" encoding="utf-8"?>
<ds:datastoreItem xmlns:ds="http://schemas.openxmlformats.org/officeDocument/2006/customXml" ds:itemID="{4F2EEAED-DFDC-4B45-91B9-3073176D2FEA}"/>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